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9A1B54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  <w:rPr>
          <w:sz w:val="20"/>
        </w:rPr>
      </w:pP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</w:t>
      </w:r>
      <w:r>
        <w:rPr>
          <w:b/>
          <w:bCs/>
          <w:sz w:val="28"/>
          <w:szCs w:val="28"/>
        </w:rPr>
        <w:t>Numeral 17</w:t>
      </w:r>
      <w:r>
        <w:rPr>
          <w:sz w:val="28"/>
          <w:szCs w:val="28"/>
        </w:rPr>
        <w:t xml:space="preserve"> de la ley de libre de Acceso a la Información Pública, en relación a los listados de las empresas precalificadas para la ejecución de obras públicas, de venta de bienes y de prestación de servicios de cualquier naturaleza, incluyendo la información relaci</w:t>
      </w:r>
      <w:r>
        <w:rPr>
          <w:sz w:val="28"/>
          <w:szCs w:val="28"/>
        </w:rPr>
        <w:t xml:space="preserve">onada a la razón social, capital autorizado y la información que corresponda al renglón para el que fueron precalificadas.   </w:t>
      </w: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>
        <w:rPr>
          <w:b/>
          <w:bCs/>
          <w:sz w:val="28"/>
          <w:szCs w:val="28"/>
        </w:rPr>
        <w:t>AGOSTO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,</w:t>
      </w:r>
      <w:r>
        <w:rPr>
          <w:sz w:val="28"/>
          <w:szCs w:val="28"/>
        </w:rPr>
        <w:t xml:space="preserve"> la Federación Nacional de Remo y Canotaje de Guatemala no ha realizado proceso alguno rela</w:t>
      </w:r>
      <w:r>
        <w:rPr>
          <w:sz w:val="28"/>
          <w:szCs w:val="28"/>
        </w:rPr>
        <w:t>cionado a lo que establece la ley.</w:t>
      </w: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spacing w:after="0"/>
        <w:ind w:left="-5" w:right="47"/>
      </w:pPr>
    </w:p>
    <w:p w:rsidR="00B53D9F" w:rsidRDefault="009A1B54"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 w:rsidR="00B53D9F" w:rsidRDefault="009A1B54"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General </w:t>
      </w:r>
    </w:p>
    <w:p w:rsidR="00B53D9F" w:rsidRDefault="00B53D9F">
      <w:pPr>
        <w:rPr>
          <w:sz w:val="24"/>
          <w:szCs w:val="24"/>
        </w:rPr>
      </w:pPr>
    </w:p>
    <w:sectPr w:rsidR="00B53D9F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9F" w:rsidRDefault="009A1B54">
      <w:pPr>
        <w:spacing w:line="240" w:lineRule="auto"/>
      </w:pPr>
      <w:r>
        <w:separator/>
      </w:r>
    </w:p>
  </w:endnote>
  <w:endnote w:type="continuationSeparator" w:id="0">
    <w:p w:rsidR="00B53D9F" w:rsidRDefault="009A1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:rsidR="00B53D9F" w:rsidRDefault="009A1B54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</w:r>
    <w:r>
      <w:t xml:space="preserve">                                                +502 2334-8458</w:t>
    </w:r>
  </w:p>
  <w:p w:rsidR="00B53D9F" w:rsidRDefault="009A1B54">
    <w:pPr>
      <w:pStyle w:val="Piedepgina"/>
    </w:pPr>
    <w:r>
      <w:t xml:space="preserve">                                                                                   </w:t>
    </w:r>
  </w:p>
  <w:p w:rsidR="00B53D9F" w:rsidRDefault="00B53D9F">
    <w:pPr>
      <w:pStyle w:val="Piedepgina"/>
    </w:pPr>
  </w:p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3D9F" w:rsidRDefault="009A1B54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9F" w:rsidRDefault="009A1B54">
      <w:pPr>
        <w:spacing w:after="0" w:line="240" w:lineRule="auto"/>
      </w:pPr>
      <w:r>
        <w:separator/>
      </w:r>
    </w:p>
  </w:footnote>
  <w:footnote w:type="continuationSeparator" w:id="0">
    <w:p w:rsidR="00B53D9F" w:rsidRDefault="009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D9F" w:rsidRDefault="009A1B54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846D5A"/>
    <w:rsid w:val="00855C3B"/>
    <w:rsid w:val="008F0275"/>
    <w:rsid w:val="009A1B54"/>
    <w:rsid w:val="00A516FB"/>
    <w:rsid w:val="00A82E28"/>
    <w:rsid w:val="00A965DC"/>
    <w:rsid w:val="00B53D9F"/>
    <w:rsid w:val="00B55F7C"/>
    <w:rsid w:val="00B5738E"/>
    <w:rsid w:val="00B86040"/>
    <w:rsid w:val="00BE5713"/>
    <w:rsid w:val="00C05361"/>
    <w:rsid w:val="00C65A5F"/>
    <w:rsid w:val="00C72C53"/>
    <w:rsid w:val="00C924F2"/>
    <w:rsid w:val="00D5503C"/>
    <w:rsid w:val="00D73EF8"/>
    <w:rsid w:val="00D80D7B"/>
    <w:rsid w:val="00E031C4"/>
    <w:rsid w:val="00E26EE2"/>
    <w:rsid w:val="00EE2A57"/>
    <w:rsid w:val="00F27325"/>
    <w:rsid w:val="00F42F6A"/>
    <w:rsid w:val="00FE42BA"/>
    <w:rsid w:val="401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B77D"/>
  <w15:docId w15:val="{7AEC21B4-5108-4E2E-9CD1-14D71E35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EE7B08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962B0-C460-4B70-A4DE-36AE4B67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8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FEDEREMO</cp:lastModifiedBy>
  <cp:revision>10</cp:revision>
  <cp:lastPrinted>2021-06-09T14:26:00Z</cp:lastPrinted>
  <dcterms:created xsi:type="dcterms:W3CDTF">2019-11-19T18:36:00Z</dcterms:created>
  <dcterms:modified xsi:type="dcterms:W3CDTF">2021-09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23</vt:lpwstr>
  </property>
</Properties>
</file>